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61DD6" w:rsidTr="00961DD6">
        <w:tc>
          <w:tcPr>
            <w:tcW w:w="5211" w:type="dxa"/>
          </w:tcPr>
          <w:p w:rsidR="00961DD6" w:rsidRDefault="00D47A36">
            <w:pPr>
              <w:rPr>
                <w:rFonts w:ascii="Times New Roman" w:hAnsi="Times New Roman"/>
              </w:rPr>
            </w:pPr>
            <w:r w:rsidRPr="00D4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5080</wp:posOffset>
                  </wp:positionV>
                  <wp:extent cx="754380" cy="581025"/>
                  <wp:effectExtent l="0" t="0" r="762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1DD6" w:rsidRDefault="00961DD6">
            <w:pPr>
              <w:rPr>
                <w:rFonts w:ascii="Times New Roman" w:hAnsi="Times New Roman"/>
              </w:rPr>
            </w:pP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61DD6" w:rsidRDefault="00961DD6">
            <w:pPr>
              <w:ind w:right="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 w:rsidR="006A67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Я И НАУКИ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МЕНСКОЙ ОБЛАСТИ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УДАРСТВЕННОЕ АВТОНОМНОЕ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ФЕССИОНАЛЬНОЕ ОБРАЗОВАТЕЛЬНОЕ УЧРЕЖДЕНИЕ ТЮМЕНСКОЙ ОБЛАСТИ 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ГАПОУ ТО)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Тобольский медицинский колледж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ни Володи Солдатова»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Ремезова ул., 27 а, г. Тобольск,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нская область, 626152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(3456) 24-66-20, 24-97-94</w:t>
            </w:r>
          </w:p>
          <w:p w:rsidR="00961DD6" w:rsidRDefault="00961DD6">
            <w:pPr>
              <w:ind w:right="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 (3456) 24-66-20, 22-69-47</w:t>
            </w:r>
          </w:p>
          <w:p w:rsidR="00961DD6" w:rsidRDefault="00961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 xml:space="preserve">E-mail: </w:t>
            </w:r>
            <w:r w:rsidR="006444C5" w:rsidRPr="006444C5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tobmedcol@obl72.ru</w:t>
            </w:r>
          </w:p>
          <w:p w:rsidR="00961DD6" w:rsidRDefault="00961DD6">
            <w:pPr>
              <w:jc w:val="center"/>
              <w:rPr>
                <w:rFonts w:ascii="Times New Roman" w:hAnsi="Times New Roman"/>
              </w:rPr>
            </w:pPr>
          </w:p>
          <w:p w:rsidR="00961DD6" w:rsidRDefault="00442BB4" w:rsidP="00EF07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 2023</w:t>
            </w:r>
            <w:r w:rsidR="00961DD6">
              <w:rPr>
                <w:rFonts w:ascii="Times New Roman" w:hAnsi="Times New Roman"/>
                <w:sz w:val="28"/>
              </w:rPr>
              <w:t>г. № ______</w:t>
            </w:r>
          </w:p>
          <w:p w:rsidR="000413B4" w:rsidRDefault="000413B4" w:rsidP="00EF07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№______ от «____»__________2023г.</w:t>
            </w:r>
          </w:p>
          <w:p w:rsidR="00573972" w:rsidRPr="008000BA" w:rsidRDefault="00573972" w:rsidP="00442BB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</w:tcPr>
          <w:p w:rsidR="0098436C" w:rsidRDefault="0098436C" w:rsidP="00B13502">
            <w:pPr>
              <w:tabs>
                <w:tab w:val="left" w:pos="810"/>
                <w:tab w:val="center" w:pos="2089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4015" w:rsidRDefault="00404015" w:rsidP="00B13502">
            <w:pPr>
              <w:tabs>
                <w:tab w:val="left" w:pos="810"/>
                <w:tab w:val="center" w:pos="2089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B4" w:rsidRPr="00A824D4" w:rsidRDefault="00A824D4" w:rsidP="00D6054E">
            <w:pPr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A824D4">
              <w:rPr>
                <w:rFonts w:ascii="Times New Roman" w:hAnsi="Times New Roman"/>
                <w:sz w:val="25"/>
                <w:szCs w:val="25"/>
              </w:rPr>
              <w:t>Руководителям профессиональных образовательных организаций</w:t>
            </w:r>
            <w:r w:rsidRPr="00A824D4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</w:tbl>
    <w:p w:rsidR="00A824D4" w:rsidRPr="00A824D4" w:rsidRDefault="00A824D4" w:rsidP="00A824D4">
      <w:pPr>
        <w:spacing w:after="0"/>
        <w:jc w:val="both"/>
        <w:rPr>
          <w:rFonts w:ascii="Times New Roman" w:hAnsi="Times New Roman"/>
          <w:b/>
          <w:bCs/>
          <w:sz w:val="25"/>
          <w:szCs w:val="25"/>
        </w:rPr>
      </w:pPr>
      <w:r w:rsidRPr="00A824D4">
        <w:rPr>
          <w:rFonts w:ascii="Times New Roman" w:hAnsi="Times New Roman"/>
          <w:b/>
          <w:bCs/>
          <w:sz w:val="25"/>
          <w:szCs w:val="25"/>
        </w:rPr>
        <w:t>О проведении Межрегионального Фестиваля</w:t>
      </w:r>
    </w:p>
    <w:p w:rsidR="00A824D4" w:rsidRPr="00A824D4" w:rsidRDefault="00A824D4" w:rsidP="00A824D4">
      <w:pPr>
        <w:spacing w:after="0"/>
        <w:jc w:val="both"/>
        <w:rPr>
          <w:rFonts w:ascii="Times New Roman" w:hAnsi="Times New Roman"/>
          <w:b/>
          <w:bCs/>
          <w:sz w:val="25"/>
          <w:szCs w:val="25"/>
        </w:rPr>
      </w:pPr>
      <w:r w:rsidRPr="00A824D4">
        <w:rPr>
          <w:rFonts w:ascii="Times New Roman" w:hAnsi="Times New Roman"/>
          <w:b/>
          <w:bCs/>
          <w:sz w:val="25"/>
          <w:szCs w:val="25"/>
        </w:rPr>
        <w:t xml:space="preserve">с международным участием </w:t>
      </w:r>
    </w:p>
    <w:p w:rsidR="00A824D4" w:rsidRPr="00A824D4" w:rsidRDefault="00A824D4" w:rsidP="00A824D4">
      <w:pPr>
        <w:spacing w:after="0"/>
        <w:jc w:val="both"/>
        <w:rPr>
          <w:rFonts w:ascii="Times New Roman" w:hAnsi="Times New Roman"/>
          <w:b/>
          <w:bCs/>
          <w:sz w:val="25"/>
          <w:szCs w:val="25"/>
        </w:rPr>
      </w:pPr>
      <w:r w:rsidRPr="00A824D4">
        <w:rPr>
          <w:rFonts w:ascii="Times New Roman" w:hAnsi="Times New Roman"/>
          <w:b/>
          <w:bCs/>
          <w:sz w:val="25"/>
          <w:szCs w:val="25"/>
        </w:rPr>
        <w:t>«Педагогический калейдоскоп – 2023»</w:t>
      </w:r>
      <w:r w:rsidRPr="00A824D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          </w:t>
      </w:r>
    </w:p>
    <w:p w:rsidR="00A824D4" w:rsidRPr="00A824D4" w:rsidRDefault="00A824D4" w:rsidP="00A824D4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A824D4" w:rsidRPr="00A824D4" w:rsidRDefault="00A824D4" w:rsidP="00A824D4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/>
          <w:sz w:val="25"/>
          <w:szCs w:val="25"/>
          <w:lang w:eastAsia="ru-RU"/>
        </w:rPr>
        <w:t>Уважаемые коллеги!</w:t>
      </w:r>
    </w:p>
    <w:p w:rsidR="00A824D4" w:rsidRPr="00A824D4" w:rsidRDefault="00A824D4" w:rsidP="00A824D4">
      <w:pPr>
        <w:spacing w:after="0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03 ноября 2023 года состоится Межрегиональный Фестиваль с международным участием «Педагогический калейдоскоп – 2023» (представление педагогического опыта) (далее – Фестиваль). </w:t>
      </w:r>
    </w:p>
    <w:p w:rsidR="00A824D4" w:rsidRPr="00A824D4" w:rsidRDefault="00A824D4" w:rsidP="00A824D4">
      <w:pPr>
        <w:spacing w:after="0"/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Организатором Фестиваля является Государственное автономное профессиональное образовательное учреждение Тюменской области «Тобольский медицинский колледж имени Володи Солдатова» (далее – Организатор).</w:t>
      </w:r>
    </w:p>
    <w:p w:rsidR="00A824D4" w:rsidRPr="00A824D4" w:rsidRDefault="00A824D4" w:rsidP="00A824D4">
      <w:pPr>
        <w:spacing w:after="0"/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Программа Фестиваля включает в себя представление успешного опыта педагогических работников, внедрение наставничества, новых технологий в образовательный процесс,  рост профессионального мастерства педагогических работников в рамках ФП «Профессионалитет».</w:t>
      </w:r>
    </w:p>
    <w:p w:rsidR="00A824D4" w:rsidRPr="00A824D4" w:rsidRDefault="00A824D4" w:rsidP="00A824D4">
      <w:pPr>
        <w:spacing w:after="0"/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Фестиваль проводится в </w:t>
      </w:r>
      <w:r w:rsidR="001C66E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гибридном </w:t>
      </w: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формате</w:t>
      </w:r>
      <w:r w:rsidR="001C66E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: </w:t>
      </w: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очн</w:t>
      </w:r>
      <w:r w:rsidR="001C66E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 в колледже (г. Тобольск ул. Семена Ремезова 27А) и </w:t>
      </w:r>
      <w:r w:rsidR="001C66EB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on</w:t>
      </w:r>
      <w:r w:rsidR="001C66EB" w:rsidRPr="001C66EB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="001C66EB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line</w:t>
      </w: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на платформе</w:t>
      </w:r>
      <w:r w:rsidR="001C66EB" w:rsidRPr="0055380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2B6C66">
        <w:rPr>
          <w:rFonts w:ascii="Times New Roman" w:eastAsia="Times New Roman" w:hAnsi="Times New Roman"/>
          <w:bCs/>
          <w:sz w:val="25"/>
          <w:szCs w:val="25"/>
          <w:lang w:eastAsia="ru-RU"/>
        </w:rPr>
        <w:t>Сферум</w:t>
      </w:r>
      <w:bookmarkStart w:id="0" w:name="_GoBack"/>
      <w:bookmarkEnd w:id="0"/>
      <w:r w:rsidR="00CF3E5D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</w:p>
    <w:p w:rsidR="00A824D4" w:rsidRPr="00A824D4" w:rsidRDefault="00A824D4" w:rsidP="00A824D4">
      <w:pPr>
        <w:spacing w:after="0"/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Для участия в Фестивале участнику необходимо в срок до 25 октября 2023 года предоставить Организатору в электронном виде Заявку (Приложение 1) на электронный адрес </w:t>
      </w:r>
      <w:hyperlink r:id="rId9" w:history="1">
        <w:r w:rsidRPr="00A824D4">
          <w:rPr>
            <w:rStyle w:val="a8"/>
            <w:rFonts w:ascii="Times New Roman" w:eastAsia="Times New Roman" w:hAnsi="Times New Roman"/>
            <w:bCs/>
            <w:sz w:val="25"/>
            <w:szCs w:val="25"/>
            <w:lang w:eastAsia="ru-RU"/>
          </w:rPr>
          <w:t>yo.tobmk@gmail.com</w:t>
        </w:r>
      </w:hyperlink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 темой письма «Педагогический калейдоскоп – 2023».</w:t>
      </w:r>
    </w:p>
    <w:p w:rsidR="00A824D4" w:rsidRPr="00A824D4" w:rsidRDefault="00A824D4" w:rsidP="00A824D4">
      <w:pPr>
        <w:spacing w:after="0"/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Приложение:</w:t>
      </w:r>
    </w:p>
    <w:p w:rsidR="00A824D4" w:rsidRPr="00A824D4" w:rsidRDefault="00A824D4" w:rsidP="00A824D4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bCs/>
          <w:sz w:val="25"/>
          <w:szCs w:val="25"/>
          <w:lang w:eastAsia="ru-RU"/>
        </w:rPr>
        <w:t>Заявка на участие в Фестивале на 1 л.</w:t>
      </w:r>
    </w:p>
    <w:p w:rsidR="00A824D4" w:rsidRPr="00CF3E5D" w:rsidRDefault="00A824D4" w:rsidP="00CF3E5D">
      <w:pPr>
        <w:spacing w:after="0"/>
        <w:ind w:left="708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A824D4" w:rsidRPr="00A824D4" w:rsidRDefault="00A824D4" w:rsidP="00A824D4">
      <w:pPr>
        <w:spacing w:after="0"/>
        <w:ind w:firstLine="709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i/>
          <w:sz w:val="25"/>
          <w:szCs w:val="25"/>
          <w:lang w:eastAsia="ru-RU"/>
        </w:rPr>
        <w:t>С уважением к Вам и Вашей деятельности,</w:t>
      </w:r>
    </w:p>
    <w:p w:rsidR="00A824D4" w:rsidRPr="00A824D4" w:rsidRDefault="00A824D4" w:rsidP="00A824D4">
      <w:pPr>
        <w:spacing w:after="0"/>
        <w:ind w:firstLine="709"/>
        <w:rPr>
          <w:rFonts w:ascii="Times New Roman" w:eastAsia="Times New Roman" w:hAnsi="Times New Roman"/>
          <w:i/>
          <w:sz w:val="25"/>
          <w:szCs w:val="25"/>
          <w:lang w:eastAsia="ru-RU"/>
        </w:rPr>
      </w:pPr>
    </w:p>
    <w:p w:rsidR="00A824D4" w:rsidRPr="00A824D4" w:rsidRDefault="00A824D4" w:rsidP="00A824D4">
      <w:pPr>
        <w:spacing w:after="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24D4">
        <w:rPr>
          <w:rFonts w:ascii="Times New Roman" w:eastAsia="Times New Roman" w:hAnsi="Times New Roman"/>
          <w:sz w:val="25"/>
          <w:szCs w:val="25"/>
          <w:lang w:eastAsia="ru-RU"/>
        </w:rPr>
        <w:t>Директор                                                                                       Н.В. Данилина</w:t>
      </w:r>
    </w:p>
    <w:p w:rsidR="00A824D4" w:rsidRDefault="00A824D4" w:rsidP="00A824D4">
      <w:pPr>
        <w:spacing w:after="0"/>
        <w:ind w:left="495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4D4" w:rsidRDefault="00A824D4" w:rsidP="00A824D4">
      <w:pPr>
        <w:spacing w:after="0"/>
        <w:ind w:left="495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4D4" w:rsidRPr="006716E6" w:rsidRDefault="00A824D4" w:rsidP="00A824D4">
      <w:pPr>
        <w:spacing w:after="0"/>
        <w:ind w:left="49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54E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письму _____ </w:t>
      </w:r>
    </w:p>
    <w:p w:rsidR="00A824D4" w:rsidRPr="00ED54ED" w:rsidRDefault="00A824D4" w:rsidP="00A824D4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4ED">
        <w:rPr>
          <w:rFonts w:ascii="Times New Roman" w:eastAsia="Times New Roman" w:hAnsi="Times New Roman"/>
          <w:sz w:val="26"/>
          <w:szCs w:val="26"/>
          <w:lang w:eastAsia="ru-RU"/>
        </w:rPr>
        <w:t>от «___»___________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Pr="00ED54ED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A824D4" w:rsidRPr="00ED54ED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4D4" w:rsidRPr="00ED54ED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4D4" w:rsidRPr="00ED54ED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D5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824D4" w:rsidRPr="00ED54ED" w:rsidRDefault="00A824D4" w:rsidP="00A824D4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54ED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1</w:t>
      </w:r>
    </w:p>
    <w:p w:rsidR="00A824D4" w:rsidRPr="00ED54ED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явка </w:t>
      </w: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участие в Межрегиональном</w:t>
      </w:r>
      <w:r w:rsidRPr="000C3D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стивале</w:t>
      </w: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еждународным участием «П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дагогический калейдоскоп – 2023</w:t>
      </w: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9"/>
        <w:gridCol w:w="4825"/>
      </w:tblGrid>
      <w:tr w:rsidR="00A824D4" w:rsidRPr="000C3D59" w:rsidTr="004A48CF">
        <w:tc>
          <w:tcPr>
            <w:tcW w:w="4644" w:type="dxa"/>
          </w:tcPr>
          <w:p w:rsidR="00A824D4" w:rsidRPr="000C3D59" w:rsidRDefault="00A824D4" w:rsidP="00356231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еная степень, звание, категор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елефон, </w:t>
            </w:r>
            <w:r w:rsidRPr="000C3D59">
              <w:rPr>
                <w:rFonts w:ascii="Times New Roman" w:hAnsi="Times New Roman"/>
                <w:sz w:val="26"/>
                <w:szCs w:val="26"/>
              </w:rPr>
              <w:t>e-mail</w:t>
            </w:r>
            <w:r w:rsidRPr="000C3D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 выступлен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звание дисциплины /</w:t>
            </w:r>
          </w:p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ого модул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, имя, отчество, должность ответственного за участие сотрудников образовательного учреждения в Фестивале, телефон (рабочий, мобильный)</w:t>
            </w:r>
            <w:r w:rsidRPr="000C3D59">
              <w:rPr>
                <w:rFonts w:ascii="Times New Roman" w:hAnsi="Times New Roman"/>
                <w:sz w:val="26"/>
                <w:szCs w:val="26"/>
              </w:rPr>
              <w:t xml:space="preserve"> e-mail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rPr>
          <w:trHeight w:val="523"/>
        </w:trPr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орма участ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чное </w:t>
            </w:r>
          </w:p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F3E5D" w:rsidRPr="00CF3E5D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 xml:space="preserve"> 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on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line</w:t>
            </w: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чень необходимого дополнительного оборудован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удио/видео/мультимедиа проектор/др.</w:t>
            </w: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обходимость бронирования мест в гостинице</w:t>
            </w:r>
            <w:r w:rsidRPr="000C3D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/нет</w:t>
            </w:r>
          </w:p>
        </w:tc>
      </w:tr>
    </w:tbl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sz w:val="26"/>
          <w:szCs w:val="26"/>
          <w:lang w:eastAsia="ru-RU"/>
        </w:rPr>
        <w:t>*Проезд, проживание в гостинице, суточные и прочие расходы оплачиваются за счет направляющей стороны или самим участником</w:t>
      </w:r>
    </w:p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41BF" w:rsidRPr="00430E8A" w:rsidRDefault="00F441BF" w:rsidP="00A824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41BF" w:rsidRPr="00430E8A" w:rsidSect="00A824D4">
      <w:footerReference w:type="default" r:id="rId10"/>
      <w:footerReference w:type="first" r:id="rId11"/>
      <w:pgSz w:w="11906" w:h="16838"/>
      <w:pgMar w:top="426" w:right="851" w:bottom="851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14E" w:rsidRDefault="0073114E" w:rsidP="00F441BF">
      <w:pPr>
        <w:spacing w:after="0" w:line="240" w:lineRule="auto"/>
      </w:pPr>
      <w:r>
        <w:separator/>
      </w:r>
    </w:p>
  </w:endnote>
  <w:endnote w:type="continuationSeparator" w:id="0">
    <w:p w:rsidR="0073114E" w:rsidRDefault="0073114E" w:rsidP="00F4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24D4" w:rsidRPr="00A824D4" w:rsidRDefault="00430E8A" w:rsidP="00A824D4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31750</wp:posOffset>
          </wp:positionV>
          <wp:extent cx="285115" cy="259715"/>
          <wp:effectExtent l="0" t="0" r="635" b="698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511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7C5">
      <w:rPr>
        <w:noProof/>
        <w:lang w:eastAsia="ru-RU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872865</wp:posOffset>
          </wp:positionH>
          <wp:positionV relativeFrom="paragraph">
            <wp:posOffset>3174</wp:posOffset>
          </wp:positionV>
          <wp:extent cx="2390167" cy="333375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481" cy="337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99D"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276225</wp:posOffset>
          </wp:positionV>
          <wp:extent cx="4603750" cy="385445"/>
          <wp:effectExtent l="0" t="0" r="6350" b="0"/>
          <wp:wrapNone/>
          <wp:docPr id="24" name="Рисунок 1" descr="изображение_viber_2023-02-07_19-04-55-919-PhotoR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зображение_viber_2023-02-07_19-04-55-919-PhotoRo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24D4" w:rsidRPr="00A824D4">
      <w:rPr>
        <w:rFonts w:ascii="Times New Roman" w:eastAsia="Times New Roman" w:hAnsi="Times New Roman"/>
        <w:lang w:eastAsia="ru-RU"/>
      </w:rPr>
      <w:t xml:space="preserve">Чех Валентина Никифоровна    </w:t>
    </w:r>
  </w:p>
  <w:p w:rsidR="00B8369A" w:rsidRPr="00442BB4" w:rsidRDefault="00A824D4" w:rsidP="00A824D4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 w:rsidRPr="00A824D4">
      <w:rPr>
        <w:rFonts w:ascii="Times New Roman" w:eastAsia="Times New Roman" w:hAnsi="Times New Roman"/>
        <w:lang w:eastAsia="ru-RU"/>
      </w:rPr>
      <w:t>+79885776303</w:t>
    </w:r>
    <w:r>
      <w:rPr>
        <w:rFonts w:ascii="Times New Roman" w:eastAsia="Times New Roman" w:hAnsi="Times New Roman"/>
        <w:lang w:eastAsia="ru-RU"/>
      </w:rPr>
      <w:t xml:space="preserve">, </w:t>
    </w:r>
    <w:r w:rsidRPr="00A824D4">
      <w:rPr>
        <w:rFonts w:ascii="Times New Roman" w:eastAsia="Times New Roman" w:hAnsi="Times New Roman"/>
        <w:lang w:eastAsia="ru-RU"/>
      </w:rPr>
      <w:t>chekhtob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69A" w:rsidRPr="005A7E81" w:rsidRDefault="001506BE" w:rsidP="00377C2A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8255</wp:posOffset>
              </wp:positionV>
              <wp:extent cx="3819525" cy="410210"/>
              <wp:effectExtent l="0" t="0" r="0" b="0"/>
              <wp:wrapNone/>
              <wp:docPr id="2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9525" cy="410210"/>
                        <a:chOff x="0" y="0"/>
                        <a:chExt cx="11780095" cy="1324008"/>
                      </a:xfrm>
                    </wpg:grpSpPr>
                    <wpg:grpSp>
                      <wpg:cNvPr id="5" name="Группа 5"/>
                      <wpg:cNvGrpSpPr/>
                      <wpg:grpSpPr>
                        <a:xfrm>
                          <a:off x="0" y="0"/>
                          <a:ext cx="9146532" cy="1324008"/>
                          <a:chOff x="0" y="0"/>
                          <a:chExt cx="13030372" cy="187391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6" r="16446"/>
                          <a:stretch/>
                        </pic:blipFill>
                        <pic:spPr>
                          <a:xfrm>
                            <a:off x="6798001" y="64170"/>
                            <a:ext cx="1898232" cy="178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46"/>
                            <a:ext cx="5007085" cy="178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r="13842"/>
                          <a:stretch/>
                        </pic:blipFill>
                        <pic:spPr>
                          <a:xfrm>
                            <a:off x="8761005" y="95183"/>
                            <a:ext cx="2361839" cy="1778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6" r="21976"/>
                          <a:stretch/>
                        </pic:blipFill>
                        <pic:spPr>
                          <a:xfrm>
                            <a:off x="11122844" y="95186"/>
                            <a:ext cx="1907528" cy="1778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1857" y="0"/>
                            <a:ext cx="1661372" cy="179754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6533" y="40648"/>
                          <a:ext cx="2633562" cy="12626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1764A" id="Группа 15" o:spid="_x0000_s1026" style="position:absolute;margin-left:192.45pt;margin-top:.65pt;width:300.75pt;height:32.3pt;z-index:251659776;mso-width-relative:margin;mso-height-relative:margin" coordsize="117800,132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">
              <v:group id="Группа 5" o:spid="_x0000_s1027" style="position:absolute;width:91465;height:13240" coordsize="130303,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67980;top:641;width:18982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">
                  <v:imagedata r:id="rId7" o:title="" cropleft="9100f" cropright="10778f"/>
                  <v:path arrowok="t"/>
                </v:shape>
                <v:shape id="Рисунок 7" o:spid="_x0000_s1029" type="#_x0000_t75" style="position:absolute;top:85;width:50070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">
                  <v:imagedata r:id="rId8" o:title=""/>
                  <v:path arrowok="t"/>
                </v:shape>
                <v:shape id="Рисунок 8" o:spid="_x0000_s1030" type="#_x0000_t75" style="position:absolute;left:87610;top:951;width:23618;height:1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">
                  <v:imagedata r:id="rId9" o:title="" cropleft="9492f" cropright="9071f"/>
                  <v:path arrowok="t"/>
                </v:shape>
                <v:shape id="Рисунок 9" o:spid="_x0000_s1031" type="#_x0000_t75" style="position:absolute;left:111228;top:951;width:19075;height:1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">
                  <v:imagedata r:id="rId10" o:title="" cropleft="13583f" cropright="14402f"/>
                  <v:path arrowok="t"/>
                </v:shape>
                <v:shape id="Рисунок 10" o:spid="_x0000_s1032" type="#_x0000_t75" style="position:absolute;left:50718;width:16614;height:1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">
                  <v:imagedata r:id="rId11" o:title=""/>
                  <v:path arrowok="t"/>
                </v:shape>
              </v:group>
              <v:shape id="Рисунок 11" o:spid="_x0000_s1033" type="#_x0000_t75" style="position:absolute;left:91465;top:406;width:26335;height:12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">
                <v:imagedata r:id="rId12" o:title=""/>
                <v:path arrowok="t"/>
              </v:shape>
            </v:group>
          </w:pict>
        </mc:Fallback>
      </mc:AlternateContent>
    </w:r>
  </w:p>
  <w:p w:rsidR="00B8369A" w:rsidRPr="005A7E81" w:rsidRDefault="00B8369A" w:rsidP="00377C2A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 w:rsidRPr="005A7E81">
      <w:rPr>
        <w:rFonts w:ascii="Times New Roman" w:eastAsia="Times New Roman" w:hAnsi="Times New Roman"/>
        <w:lang w:eastAsia="ru-RU"/>
      </w:rPr>
      <w:sym w:font="Wingdings 2" w:char="F027"/>
    </w:r>
  </w:p>
  <w:p w:rsidR="00B8369A" w:rsidRDefault="00B836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14E" w:rsidRDefault="0073114E" w:rsidP="00F441BF">
      <w:pPr>
        <w:spacing w:after="0" w:line="240" w:lineRule="auto"/>
      </w:pPr>
      <w:r>
        <w:separator/>
      </w:r>
    </w:p>
  </w:footnote>
  <w:footnote w:type="continuationSeparator" w:id="0">
    <w:p w:rsidR="0073114E" w:rsidRDefault="0073114E" w:rsidP="00F4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AC2"/>
    <w:multiLevelType w:val="hybridMultilevel"/>
    <w:tmpl w:val="52A8655A"/>
    <w:lvl w:ilvl="0" w:tplc="C8A2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B04C7"/>
    <w:multiLevelType w:val="hybridMultilevel"/>
    <w:tmpl w:val="D0889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C74"/>
    <w:multiLevelType w:val="hybridMultilevel"/>
    <w:tmpl w:val="028E4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473"/>
    <w:multiLevelType w:val="hybridMultilevel"/>
    <w:tmpl w:val="3678ED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724F50"/>
    <w:multiLevelType w:val="multilevel"/>
    <w:tmpl w:val="047A37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0823DE"/>
    <w:multiLevelType w:val="hybridMultilevel"/>
    <w:tmpl w:val="B080C27C"/>
    <w:lvl w:ilvl="0" w:tplc="C2664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E752F"/>
    <w:multiLevelType w:val="hybridMultilevel"/>
    <w:tmpl w:val="99DAF0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A5"/>
    <w:rsid w:val="0000078B"/>
    <w:rsid w:val="00003A66"/>
    <w:rsid w:val="00015CF6"/>
    <w:rsid w:val="00021EE7"/>
    <w:rsid w:val="00022948"/>
    <w:rsid w:val="0002689E"/>
    <w:rsid w:val="00026DE3"/>
    <w:rsid w:val="00040C55"/>
    <w:rsid w:val="000413B4"/>
    <w:rsid w:val="0004781B"/>
    <w:rsid w:val="0005215C"/>
    <w:rsid w:val="00074806"/>
    <w:rsid w:val="00083317"/>
    <w:rsid w:val="000A47C5"/>
    <w:rsid w:val="000A681B"/>
    <w:rsid w:val="000A7B48"/>
    <w:rsid w:val="000E4A65"/>
    <w:rsid w:val="0011199E"/>
    <w:rsid w:val="00127C8B"/>
    <w:rsid w:val="00136C6B"/>
    <w:rsid w:val="001403E8"/>
    <w:rsid w:val="0014598C"/>
    <w:rsid w:val="00145B8C"/>
    <w:rsid w:val="00146FC6"/>
    <w:rsid w:val="001506BE"/>
    <w:rsid w:val="00160B76"/>
    <w:rsid w:val="00181FE1"/>
    <w:rsid w:val="00192381"/>
    <w:rsid w:val="001938F2"/>
    <w:rsid w:val="001957A0"/>
    <w:rsid w:val="001B1264"/>
    <w:rsid w:val="001B1BD9"/>
    <w:rsid w:val="001C66EB"/>
    <w:rsid w:val="001D18D8"/>
    <w:rsid w:val="001D7556"/>
    <w:rsid w:val="00230760"/>
    <w:rsid w:val="00231E73"/>
    <w:rsid w:val="00254ED9"/>
    <w:rsid w:val="00254F27"/>
    <w:rsid w:val="00256CA7"/>
    <w:rsid w:val="0026749A"/>
    <w:rsid w:val="002808A5"/>
    <w:rsid w:val="00290777"/>
    <w:rsid w:val="002A2379"/>
    <w:rsid w:val="002A66FF"/>
    <w:rsid w:val="002B376B"/>
    <w:rsid w:val="002B6C66"/>
    <w:rsid w:val="002C1A15"/>
    <w:rsid w:val="002C71BD"/>
    <w:rsid w:val="002E5190"/>
    <w:rsid w:val="002F3A3C"/>
    <w:rsid w:val="00303D53"/>
    <w:rsid w:val="00306E11"/>
    <w:rsid w:val="00313FD5"/>
    <w:rsid w:val="00317874"/>
    <w:rsid w:val="00317EF8"/>
    <w:rsid w:val="00336110"/>
    <w:rsid w:val="0034045E"/>
    <w:rsid w:val="00346FA6"/>
    <w:rsid w:val="00356231"/>
    <w:rsid w:val="00360996"/>
    <w:rsid w:val="00360BD1"/>
    <w:rsid w:val="00367EF7"/>
    <w:rsid w:val="003714E5"/>
    <w:rsid w:val="003741DC"/>
    <w:rsid w:val="00375B98"/>
    <w:rsid w:val="00377C2A"/>
    <w:rsid w:val="00380622"/>
    <w:rsid w:val="003A728E"/>
    <w:rsid w:val="003C0947"/>
    <w:rsid w:val="003C7602"/>
    <w:rsid w:val="003D35CB"/>
    <w:rsid w:val="003E058A"/>
    <w:rsid w:val="003E7D42"/>
    <w:rsid w:val="00404015"/>
    <w:rsid w:val="00421959"/>
    <w:rsid w:val="00424D71"/>
    <w:rsid w:val="00430E8A"/>
    <w:rsid w:val="00435524"/>
    <w:rsid w:val="004371C4"/>
    <w:rsid w:val="00440942"/>
    <w:rsid w:val="00442BB4"/>
    <w:rsid w:val="00447657"/>
    <w:rsid w:val="00493C68"/>
    <w:rsid w:val="004A2BAD"/>
    <w:rsid w:val="004A58E4"/>
    <w:rsid w:val="004D2D47"/>
    <w:rsid w:val="004D4FED"/>
    <w:rsid w:val="004F32F6"/>
    <w:rsid w:val="004F672B"/>
    <w:rsid w:val="005057C3"/>
    <w:rsid w:val="005111DE"/>
    <w:rsid w:val="005173EE"/>
    <w:rsid w:val="005225D4"/>
    <w:rsid w:val="00533F7F"/>
    <w:rsid w:val="00536CC7"/>
    <w:rsid w:val="00553805"/>
    <w:rsid w:val="00557D9D"/>
    <w:rsid w:val="00562E37"/>
    <w:rsid w:val="00563790"/>
    <w:rsid w:val="005700F6"/>
    <w:rsid w:val="00573972"/>
    <w:rsid w:val="005A7E81"/>
    <w:rsid w:val="005B4D2D"/>
    <w:rsid w:val="005C044F"/>
    <w:rsid w:val="005C3816"/>
    <w:rsid w:val="005C6587"/>
    <w:rsid w:val="005D2B7A"/>
    <w:rsid w:val="00601606"/>
    <w:rsid w:val="006072D8"/>
    <w:rsid w:val="006112A6"/>
    <w:rsid w:val="00617301"/>
    <w:rsid w:val="006238C5"/>
    <w:rsid w:val="0062620E"/>
    <w:rsid w:val="00626873"/>
    <w:rsid w:val="006365AC"/>
    <w:rsid w:val="006444C5"/>
    <w:rsid w:val="00650C30"/>
    <w:rsid w:val="00651958"/>
    <w:rsid w:val="00665DBB"/>
    <w:rsid w:val="006978F5"/>
    <w:rsid w:val="006A1470"/>
    <w:rsid w:val="006A5B29"/>
    <w:rsid w:val="006A67FD"/>
    <w:rsid w:val="006A74A2"/>
    <w:rsid w:val="006B3764"/>
    <w:rsid w:val="006C7BE7"/>
    <w:rsid w:val="006E0549"/>
    <w:rsid w:val="006E1DC5"/>
    <w:rsid w:val="006E20FA"/>
    <w:rsid w:val="006F1E8C"/>
    <w:rsid w:val="006F66C8"/>
    <w:rsid w:val="00720C3A"/>
    <w:rsid w:val="007236BC"/>
    <w:rsid w:val="0072680D"/>
    <w:rsid w:val="0073114E"/>
    <w:rsid w:val="00735F05"/>
    <w:rsid w:val="0075324F"/>
    <w:rsid w:val="00753571"/>
    <w:rsid w:val="007616D3"/>
    <w:rsid w:val="007706D0"/>
    <w:rsid w:val="00784721"/>
    <w:rsid w:val="0078540B"/>
    <w:rsid w:val="00786AD7"/>
    <w:rsid w:val="00787B9F"/>
    <w:rsid w:val="0079371E"/>
    <w:rsid w:val="007A0E54"/>
    <w:rsid w:val="007C0008"/>
    <w:rsid w:val="007C53F2"/>
    <w:rsid w:val="007D6D2D"/>
    <w:rsid w:val="007E2C45"/>
    <w:rsid w:val="007E5B2A"/>
    <w:rsid w:val="007E75CA"/>
    <w:rsid w:val="008000BA"/>
    <w:rsid w:val="00801BA4"/>
    <w:rsid w:val="00813131"/>
    <w:rsid w:val="00833C59"/>
    <w:rsid w:val="00836FE9"/>
    <w:rsid w:val="00847FB4"/>
    <w:rsid w:val="008544CC"/>
    <w:rsid w:val="008622F9"/>
    <w:rsid w:val="00870424"/>
    <w:rsid w:val="00880DC9"/>
    <w:rsid w:val="00880E4D"/>
    <w:rsid w:val="00894F8D"/>
    <w:rsid w:val="008E5506"/>
    <w:rsid w:val="00901A2B"/>
    <w:rsid w:val="009070A6"/>
    <w:rsid w:val="00907520"/>
    <w:rsid w:val="00907ED9"/>
    <w:rsid w:val="0092005C"/>
    <w:rsid w:val="00933238"/>
    <w:rsid w:val="009349D2"/>
    <w:rsid w:val="009356EE"/>
    <w:rsid w:val="00956BAD"/>
    <w:rsid w:val="00961DD6"/>
    <w:rsid w:val="00964115"/>
    <w:rsid w:val="0097641D"/>
    <w:rsid w:val="0098436C"/>
    <w:rsid w:val="00985B14"/>
    <w:rsid w:val="009B130F"/>
    <w:rsid w:val="009D0074"/>
    <w:rsid w:val="009E574F"/>
    <w:rsid w:val="009F6A24"/>
    <w:rsid w:val="00A03B0D"/>
    <w:rsid w:val="00A24D7A"/>
    <w:rsid w:val="00A2781C"/>
    <w:rsid w:val="00A507A4"/>
    <w:rsid w:val="00A67F24"/>
    <w:rsid w:val="00A824D4"/>
    <w:rsid w:val="00A8575F"/>
    <w:rsid w:val="00AA2856"/>
    <w:rsid w:val="00AA6970"/>
    <w:rsid w:val="00AB77FE"/>
    <w:rsid w:val="00AD08CE"/>
    <w:rsid w:val="00AD7858"/>
    <w:rsid w:val="00AF5841"/>
    <w:rsid w:val="00AF6B36"/>
    <w:rsid w:val="00B027C9"/>
    <w:rsid w:val="00B051C4"/>
    <w:rsid w:val="00B13502"/>
    <w:rsid w:val="00B436C3"/>
    <w:rsid w:val="00B45610"/>
    <w:rsid w:val="00B50E2D"/>
    <w:rsid w:val="00B67A0E"/>
    <w:rsid w:val="00B826C9"/>
    <w:rsid w:val="00B8369A"/>
    <w:rsid w:val="00B8431B"/>
    <w:rsid w:val="00B90FB2"/>
    <w:rsid w:val="00B95D81"/>
    <w:rsid w:val="00BA0C81"/>
    <w:rsid w:val="00BA36F6"/>
    <w:rsid w:val="00BA72CD"/>
    <w:rsid w:val="00BB5C77"/>
    <w:rsid w:val="00BD4263"/>
    <w:rsid w:val="00BF05A6"/>
    <w:rsid w:val="00C056E4"/>
    <w:rsid w:val="00C460A9"/>
    <w:rsid w:val="00C477C2"/>
    <w:rsid w:val="00C63215"/>
    <w:rsid w:val="00C640F3"/>
    <w:rsid w:val="00C91C5A"/>
    <w:rsid w:val="00CC2EA9"/>
    <w:rsid w:val="00CC4D59"/>
    <w:rsid w:val="00CD49D1"/>
    <w:rsid w:val="00CF1D5B"/>
    <w:rsid w:val="00CF3E5D"/>
    <w:rsid w:val="00CF531C"/>
    <w:rsid w:val="00CF6497"/>
    <w:rsid w:val="00D14183"/>
    <w:rsid w:val="00D24451"/>
    <w:rsid w:val="00D45AF8"/>
    <w:rsid w:val="00D47A36"/>
    <w:rsid w:val="00D50648"/>
    <w:rsid w:val="00D5655E"/>
    <w:rsid w:val="00D6054E"/>
    <w:rsid w:val="00D75972"/>
    <w:rsid w:val="00D9629A"/>
    <w:rsid w:val="00DE27BC"/>
    <w:rsid w:val="00DE5E09"/>
    <w:rsid w:val="00E037D0"/>
    <w:rsid w:val="00E04E05"/>
    <w:rsid w:val="00E07DE0"/>
    <w:rsid w:val="00E13DB0"/>
    <w:rsid w:val="00E15737"/>
    <w:rsid w:val="00E17FD8"/>
    <w:rsid w:val="00E73470"/>
    <w:rsid w:val="00E75035"/>
    <w:rsid w:val="00E80994"/>
    <w:rsid w:val="00E82973"/>
    <w:rsid w:val="00E837F8"/>
    <w:rsid w:val="00E91919"/>
    <w:rsid w:val="00EA199D"/>
    <w:rsid w:val="00EA2043"/>
    <w:rsid w:val="00EA242C"/>
    <w:rsid w:val="00EB511F"/>
    <w:rsid w:val="00EC0885"/>
    <w:rsid w:val="00EC11B8"/>
    <w:rsid w:val="00ED1FB0"/>
    <w:rsid w:val="00ED2163"/>
    <w:rsid w:val="00ED25BB"/>
    <w:rsid w:val="00ED3758"/>
    <w:rsid w:val="00ED3D6D"/>
    <w:rsid w:val="00EE2224"/>
    <w:rsid w:val="00EF07E8"/>
    <w:rsid w:val="00EF7439"/>
    <w:rsid w:val="00F1416A"/>
    <w:rsid w:val="00F1740C"/>
    <w:rsid w:val="00F21624"/>
    <w:rsid w:val="00F30250"/>
    <w:rsid w:val="00F441BF"/>
    <w:rsid w:val="00F5381A"/>
    <w:rsid w:val="00F654B5"/>
    <w:rsid w:val="00F75F0C"/>
    <w:rsid w:val="00F81378"/>
    <w:rsid w:val="00F9117E"/>
    <w:rsid w:val="00F954C9"/>
    <w:rsid w:val="00FA2407"/>
    <w:rsid w:val="00FA598B"/>
    <w:rsid w:val="00FC78A0"/>
    <w:rsid w:val="00FD621D"/>
    <w:rsid w:val="00FD763C"/>
    <w:rsid w:val="00FE31BF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40D72"/>
  <w15:docId w15:val="{C4484EB2-BB23-45C6-9652-B74BCECB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D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E2C45"/>
    <w:pPr>
      <w:keepNext/>
      <w:spacing w:after="0" w:line="240" w:lineRule="auto"/>
      <w:outlineLvl w:val="1"/>
    </w:pPr>
    <w:rPr>
      <w:rFonts w:ascii="Arial" w:eastAsia="Times New Roman" w:hAnsi="Arial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16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DE27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27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7BC"/>
    <w:pPr>
      <w:widowControl w:val="0"/>
      <w:shd w:val="clear" w:color="auto" w:fill="FFFFFF"/>
      <w:spacing w:after="540" w:line="0" w:lineRule="atLeast"/>
      <w:ind w:hanging="640"/>
      <w:jc w:val="center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DE27BC"/>
    <w:pPr>
      <w:widowControl w:val="0"/>
      <w:shd w:val="clear" w:color="auto" w:fill="FFFFFF"/>
      <w:spacing w:before="420" w:after="240" w:line="274" w:lineRule="exact"/>
    </w:pPr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880E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2C4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E2C4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D2B7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D2B7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17EF8"/>
    <w:rPr>
      <w:b/>
      <w:bCs/>
    </w:rPr>
  </w:style>
  <w:style w:type="paragraph" w:styleId="aa">
    <w:name w:val="header"/>
    <w:basedOn w:val="a"/>
    <w:link w:val="ab"/>
    <w:uiPriority w:val="99"/>
    <w:unhideWhenUsed/>
    <w:rsid w:val="00F4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41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41BF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EF0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unhideWhenUsed/>
    <w:rsid w:val="00665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.tobmk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97C-96B6-463B-A43A-CE3051F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0-02T12:55:00Z</cp:lastPrinted>
  <dcterms:created xsi:type="dcterms:W3CDTF">2023-09-28T06:51:00Z</dcterms:created>
  <dcterms:modified xsi:type="dcterms:W3CDTF">2023-10-02T13:03:00Z</dcterms:modified>
</cp:coreProperties>
</file>